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9A" w:rsidRPr="0053489A" w:rsidRDefault="0053489A" w:rsidP="005348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89A">
        <w:rPr>
          <w:rFonts w:ascii="Times New Roman" w:hAnsi="Times New Roman" w:cs="Times New Roman"/>
          <w:b/>
          <w:i/>
          <w:sz w:val="40"/>
          <w:szCs w:val="40"/>
        </w:rPr>
        <w:t>Праздник Светлой Пасх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489A" w:rsidRDefault="0053489A" w:rsidP="005348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1F9C" w:rsidRDefault="0053489A" w:rsidP="0053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F9C" w:rsidRDefault="0053489A" w:rsidP="0053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знакомство детей с традицией празднования Светлой Пасхи, объяснить смысл этого праздника. </w:t>
      </w:r>
    </w:p>
    <w:p w:rsidR="003A1F9C" w:rsidRDefault="0053489A" w:rsidP="0053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</w:t>
      </w:r>
      <w:r w:rsidR="003A1F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чему праздник Светлой Пасхи называют «праздник праздников». </w:t>
      </w:r>
    </w:p>
    <w:p w:rsidR="0053489A" w:rsidRDefault="0053489A" w:rsidP="0053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«Преданием о первом красном яичке»; с</w:t>
      </w:r>
      <w:r w:rsidRPr="003A1F9C">
        <w:rPr>
          <w:rFonts w:ascii="Times New Roman" w:hAnsi="Times New Roman" w:cs="Times New Roman"/>
          <w:sz w:val="28"/>
          <w:szCs w:val="28"/>
        </w:rPr>
        <w:t xml:space="preserve"> жизнью  Иисуса Христа.</w:t>
      </w:r>
    </w:p>
    <w:p w:rsidR="0053489A" w:rsidRPr="003A1F9C" w:rsidRDefault="0053489A" w:rsidP="003A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Pr="003A1F9C">
        <w:rPr>
          <w:rFonts w:ascii="Times New Roman" w:hAnsi="Times New Roman" w:cs="Times New Roman"/>
          <w:sz w:val="28"/>
          <w:szCs w:val="28"/>
        </w:rPr>
        <w:t>истокам русских традиций; любовь и уважение к членам своей семьи.</w:t>
      </w:r>
    </w:p>
    <w:p w:rsidR="0053489A" w:rsidRDefault="0053489A" w:rsidP="003A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Развивать желание узнавать взаимосвязи прошлого, настоящего и будущего человека.</w:t>
      </w:r>
    </w:p>
    <w:p w:rsidR="0053489A" w:rsidRPr="003A1F9C" w:rsidRDefault="0053489A">
      <w:pPr>
        <w:rPr>
          <w:rFonts w:ascii="Times New Roman" w:hAnsi="Times New Roman" w:cs="Times New Roman"/>
          <w:sz w:val="28"/>
          <w:szCs w:val="28"/>
        </w:rPr>
      </w:pPr>
    </w:p>
    <w:p w:rsidR="0053489A" w:rsidRPr="003A1F9C" w:rsidRDefault="00094439">
      <w:pPr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Ход  заняти</w:t>
      </w:r>
      <w:r w:rsidR="00B105A0" w:rsidRPr="003A1F9C">
        <w:rPr>
          <w:rFonts w:ascii="Times New Roman" w:hAnsi="Times New Roman" w:cs="Times New Roman"/>
          <w:sz w:val="28"/>
          <w:szCs w:val="28"/>
        </w:rPr>
        <w:t>я:</w:t>
      </w:r>
    </w:p>
    <w:p w:rsidR="00EE4EDD" w:rsidRPr="003A1F9C" w:rsidRDefault="00B105A0">
      <w:pPr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Дети заходят в зал, встают в круг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3A1F9C">
        <w:rPr>
          <w:rFonts w:ascii="Times New Roman" w:hAnsi="Times New Roman" w:cs="Times New Roman"/>
          <w:sz w:val="28"/>
          <w:szCs w:val="28"/>
        </w:rPr>
        <w:t>взявшись за руки</w:t>
      </w:r>
      <w:r w:rsidR="00EE4EDD" w:rsidRPr="003A1F9C">
        <w:rPr>
          <w:rFonts w:ascii="Times New Roman" w:hAnsi="Times New Roman" w:cs="Times New Roman"/>
          <w:sz w:val="28"/>
          <w:szCs w:val="28"/>
        </w:rPr>
        <w:t>, дарят друг другу улыбки, здороваются, называя имя соседа «Здравствуй,</w:t>
      </w:r>
      <w:r w:rsid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3A1F9C">
        <w:rPr>
          <w:rFonts w:ascii="Times New Roman" w:hAnsi="Times New Roman" w:cs="Times New Roman"/>
          <w:sz w:val="28"/>
          <w:szCs w:val="28"/>
        </w:rPr>
        <w:t>Данил, нам очень приятно видеть тебя вместе с нами» и т. д</w:t>
      </w:r>
      <w:proofErr w:type="gramStart"/>
      <w:r w:rsidR="00EE4EDD" w:rsidRPr="003A1F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E4EDD" w:rsidRPr="003A1F9C">
        <w:rPr>
          <w:rFonts w:ascii="Times New Roman" w:hAnsi="Times New Roman" w:cs="Times New Roman"/>
          <w:sz w:val="28"/>
          <w:szCs w:val="28"/>
        </w:rPr>
        <w:t>о кругу.</w:t>
      </w:r>
    </w:p>
    <w:p w:rsidR="00B105A0" w:rsidRPr="003A1F9C" w:rsidRDefault="00B105A0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Дети, мы встретили величайший и любимый праздник многих народов мира – Светлую Пасху.</w:t>
      </w:r>
    </w:p>
    <w:p w:rsidR="00B105A0" w:rsidRPr="003A1F9C" w:rsidRDefault="00B105A0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Из страны далекой ласточки летят</w:t>
      </w:r>
    </w:p>
    <w:p w:rsidR="00B105A0" w:rsidRPr="003A1F9C" w:rsidRDefault="00B105A0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Весело щебечут, Людям говорят:</w:t>
      </w:r>
    </w:p>
    <w:p w:rsidR="00B105A0" w:rsidRPr="003A1F9C" w:rsidRDefault="00B105A0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Л</w:t>
      </w:r>
      <w:r w:rsidR="00FF1965" w:rsidRPr="003A1F9C">
        <w:rPr>
          <w:rFonts w:ascii="Times New Roman" w:hAnsi="Times New Roman" w:cs="Times New Roman"/>
          <w:sz w:val="28"/>
          <w:szCs w:val="28"/>
        </w:rPr>
        <w:t>юди, пробудитесь! К нам весна пришла</w:t>
      </w:r>
    </w:p>
    <w:p w:rsidR="00FF1965" w:rsidRPr="003A1F9C" w:rsidRDefault="00FF196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А С Весной и Пасха радость принесла.</w:t>
      </w:r>
    </w:p>
    <w:p w:rsidR="00FF1965" w:rsidRPr="003A1F9C" w:rsidRDefault="00FF196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Радость, что из гроба Божий Сын</w:t>
      </w:r>
      <w:proofErr w:type="gramStart"/>
      <w:r w:rsidRPr="003A1F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A1F9C">
        <w:rPr>
          <w:rFonts w:ascii="Times New Roman" w:hAnsi="Times New Roman" w:cs="Times New Roman"/>
          <w:sz w:val="28"/>
          <w:szCs w:val="28"/>
        </w:rPr>
        <w:t>оскрес,</w:t>
      </w:r>
    </w:p>
    <w:p w:rsidR="00FF1965" w:rsidRPr="003A1F9C" w:rsidRDefault="00FF196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Есть спасенье людям и  надежда есть,</w:t>
      </w:r>
    </w:p>
    <w:p w:rsidR="00FF1965" w:rsidRPr="003A1F9C" w:rsidRDefault="00FF196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Иисус</w:t>
      </w:r>
      <w:proofErr w:type="gramStart"/>
      <w:r w:rsidRPr="003A1F9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A1F9C">
        <w:rPr>
          <w:rFonts w:ascii="Times New Roman" w:hAnsi="Times New Roman" w:cs="Times New Roman"/>
          <w:sz w:val="28"/>
          <w:szCs w:val="28"/>
        </w:rPr>
        <w:t>оскрес из мертвых – вся земля поет.</w:t>
      </w:r>
    </w:p>
    <w:p w:rsidR="00FF1965" w:rsidRPr="003A1F9C" w:rsidRDefault="00FF196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И опять на Землю скоро Он придет.</w:t>
      </w:r>
    </w:p>
    <w:p w:rsidR="00EE4EDD" w:rsidRPr="003A1F9C" w:rsidRDefault="00FF196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Это стихотворение</w:t>
      </w:r>
      <w:r w:rsidR="00D04A70" w:rsidRPr="003A1F9C">
        <w:rPr>
          <w:rFonts w:ascii="Times New Roman" w:hAnsi="Times New Roman" w:cs="Times New Roman"/>
          <w:sz w:val="28"/>
          <w:szCs w:val="28"/>
        </w:rPr>
        <w:t xml:space="preserve"> написала школьница Тимош</w:t>
      </w:r>
      <w:r w:rsidR="003A1F9C">
        <w:rPr>
          <w:rFonts w:ascii="Times New Roman" w:hAnsi="Times New Roman" w:cs="Times New Roman"/>
          <w:sz w:val="28"/>
          <w:szCs w:val="28"/>
        </w:rPr>
        <w:t>е</w:t>
      </w:r>
      <w:r w:rsidR="00D04A70" w:rsidRPr="003A1F9C">
        <w:rPr>
          <w:rFonts w:ascii="Times New Roman" w:hAnsi="Times New Roman" w:cs="Times New Roman"/>
          <w:sz w:val="28"/>
          <w:szCs w:val="28"/>
        </w:rPr>
        <w:t>нко Шура, по</w:t>
      </w:r>
      <w:r w:rsidR="009115C3" w:rsidRPr="003A1F9C">
        <w:rPr>
          <w:rFonts w:ascii="Times New Roman" w:hAnsi="Times New Roman" w:cs="Times New Roman"/>
          <w:sz w:val="28"/>
          <w:szCs w:val="28"/>
        </w:rPr>
        <w:t>тому что она, к</w:t>
      </w:r>
      <w:r w:rsidR="00D04A70" w:rsidRPr="003A1F9C">
        <w:rPr>
          <w:rFonts w:ascii="Times New Roman" w:hAnsi="Times New Roman" w:cs="Times New Roman"/>
          <w:sz w:val="28"/>
          <w:szCs w:val="28"/>
        </w:rPr>
        <w:t>ак многие люди на нашей земле верит Богу и надеется, что совсем скоро жизнь человеческая станет радостнее, счастливее, не будет зла, горя и войны.</w:t>
      </w:r>
    </w:p>
    <w:p w:rsidR="00A60AF2" w:rsidRPr="003A1F9C" w:rsidRDefault="00C46ACA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Кто же это Иисус Христос? С древнееврейских слов это имя означает спаситель, освободитель.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Когда ему было около 30лет, он был взрослым молодым человеком, весь народ уди</w:t>
      </w:r>
      <w:r w:rsidR="009115C3" w:rsidRPr="003A1F9C">
        <w:rPr>
          <w:rFonts w:ascii="Times New Roman" w:hAnsi="Times New Roman" w:cs="Times New Roman"/>
          <w:sz w:val="28"/>
          <w:szCs w:val="28"/>
        </w:rPr>
        <w:t xml:space="preserve">влялся  чудесам, которые он </w:t>
      </w:r>
      <w:r w:rsidRPr="003A1F9C">
        <w:rPr>
          <w:rFonts w:ascii="Times New Roman" w:hAnsi="Times New Roman" w:cs="Times New Roman"/>
          <w:sz w:val="28"/>
          <w:szCs w:val="28"/>
        </w:rPr>
        <w:t xml:space="preserve"> делал.</w:t>
      </w:r>
      <w:r w:rsidR="00A60AF2" w:rsidRPr="003A1F9C">
        <w:rPr>
          <w:rFonts w:ascii="Times New Roman" w:hAnsi="Times New Roman" w:cs="Times New Roman"/>
          <w:sz w:val="28"/>
          <w:szCs w:val="28"/>
        </w:rPr>
        <w:t xml:space="preserve"> Слепым помогал стать зрячим, безногим – ходячим, спасал людей от </w:t>
      </w:r>
      <w:r w:rsidR="00A60AF2" w:rsidRPr="003A1F9C">
        <w:rPr>
          <w:rFonts w:ascii="Times New Roman" w:hAnsi="Times New Roman" w:cs="Times New Roman"/>
          <w:sz w:val="28"/>
          <w:szCs w:val="28"/>
        </w:rPr>
        <w:lastRenderedPageBreak/>
        <w:t>смертельной опасност</w:t>
      </w:r>
      <w:r w:rsidR="003A1F9C">
        <w:rPr>
          <w:rFonts w:ascii="Times New Roman" w:hAnsi="Times New Roman" w:cs="Times New Roman"/>
          <w:sz w:val="28"/>
          <w:szCs w:val="28"/>
        </w:rPr>
        <w:t>и</w:t>
      </w:r>
      <w:r w:rsidR="00A60AF2" w:rsidRPr="003A1F9C">
        <w:rPr>
          <w:rFonts w:ascii="Times New Roman" w:hAnsi="Times New Roman" w:cs="Times New Roman"/>
          <w:sz w:val="28"/>
          <w:szCs w:val="28"/>
        </w:rPr>
        <w:t xml:space="preserve"> и болезней.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A60AF2" w:rsidRPr="003A1F9C">
        <w:rPr>
          <w:rFonts w:ascii="Times New Roman" w:hAnsi="Times New Roman" w:cs="Times New Roman"/>
          <w:sz w:val="28"/>
          <w:szCs w:val="28"/>
        </w:rPr>
        <w:t>И как рассказывает  церковная книга «Библия», слух о сыне Бога, Иисусе Христе прошел по всей земле.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AC0681" w:rsidRPr="003A1F9C">
        <w:rPr>
          <w:rFonts w:ascii="Times New Roman" w:hAnsi="Times New Roman" w:cs="Times New Roman"/>
          <w:sz w:val="28"/>
          <w:szCs w:val="28"/>
        </w:rPr>
        <w:t>Люди приходили к нему отовсюду</w:t>
      </w:r>
      <w:r w:rsid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AC0681" w:rsidRPr="003A1F9C">
        <w:rPr>
          <w:rFonts w:ascii="Times New Roman" w:hAnsi="Times New Roman" w:cs="Times New Roman"/>
          <w:sz w:val="28"/>
          <w:szCs w:val="28"/>
        </w:rPr>
        <w:t>-  послушать его праведные речи, вылечиться от болезней, поверить ему.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AC0681" w:rsidRPr="003A1F9C">
        <w:rPr>
          <w:rFonts w:ascii="Times New Roman" w:hAnsi="Times New Roman" w:cs="Times New Roman"/>
          <w:sz w:val="28"/>
          <w:szCs w:val="28"/>
        </w:rPr>
        <w:t>И стали люди жить честно, много трудиться, любить друг друга, уважать, слушаться родителей,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AC0681" w:rsidRPr="003A1F9C">
        <w:rPr>
          <w:rFonts w:ascii="Times New Roman" w:hAnsi="Times New Roman" w:cs="Times New Roman"/>
          <w:sz w:val="28"/>
          <w:szCs w:val="28"/>
        </w:rPr>
        <w:t>беречь их, не воровать,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AC0681" w:rsidRPr="003A1F9C">
        <w:rPr>
          <w:rFonts w:ascii="Times New Roman" w:hAnsi="Times New Roman" w:cs="Times New Roman"/>
          <w:sz w:val="28"/>
          <w:szCs w:val="28"/>
        </w:rPr>
        <w:t>не убивать,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AC0681" w:rsidRPr="003A1F9C">
        <w:rPr>
          <w:rFonts w:ascii="Times New Roman" w:hAnsi="Times New Roman" w:cs="Times New Roman"/>
          <w:sz w:val="28"/>
          <w:szCs w:val="28"/>
        </w:rPr>
        <w:t>молиться Богу,</w:t>
      </w:r>
      <w:r w:rsidR="00EE4EDD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6263B5" w:rsidRPr="003A1F9C">
        <w:rPr>
          <w:rFonts w:ascii="Times New Roman" w:hAnsi="Times New Roman" w:cs="Times New Roman"/>
          <w:sz w:val="28"/>
          <w:szCs w:val="28"/>
        </w:rPr>
        <w:t xml:space="preserve">рассказывать ему о хороших и добрых делах, каяться </w:t>
      </w:r>
      <w:proofErr w:type="gramStart"/>
      <w:r w:rsidR="006263B5" w:rsidRPr="003A1F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3B5" w:rsidRPr="003A1F9C">
        <w:rPr>
          <w:rFonts w:ascii="Times New Roman" w:hAnsi="Times New Roman" w:cs="Times New Roman"/>
          <w:sz w:val="28"/>
          <w:szCs w:val="28"/>
        </w:rPr>
        <w:t xml:space="preserve"> плохих, чтобы быть прощенным.</w:t>
      </w:r>
    </w:p>
    <w:p w:rsidR="006263B5" w:rsidRPr="003A1F9C" w:rsidRDefault="006263B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Но Иисусу было трудно совершать много дел, и он избрал себе 12учеников, а</w:t>
      </w:r>
      <w:r w:rsidR="009115C3" w:rsidRPr="003A1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5C3" w:rsidRPr="003A1F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10C51" w:rsidRPr="003A1F9C">
        <w:rPr>
          <w:rFonts w:ascii="Times New Roman" w:hAnsi="Times New Roman" w:cs="Times New Roman"/>
          <w:sz w:val="28"/>
          <w:szCs w:val="28"/>
        </w:rPr>
        <w:t xml:space="preserve"> -</w:t>
      </w:r>
      <w:r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9115C3" w:rsidRPr="003A1F9C">
        <w:rPr>
          <w:rFonts w:ascii="Times New Roman" w:hAnsi="Times New Roman" w:cs="Times New Roman"/>
          <w:sz w:val="28"/>
          <w:szCs w:val="28"/>
        </w:rPr>
        <w:t>другому их называют Апостолами. Иисус учил их делать добрые дела.</w:t>
      </w:r>
    </w:p>
    <w:p w:rsidR="006263B5" w:rsidRPr="003A1F9C" w:rsidRDefault="006263B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 xml:space="preserve">Но злые люди решили погубить </w:t>
      </w:r>
      <w:r w:rsidR="00B27933" w:rsidRPr="003A1F9C">
        <w:rPr>
          <w:rFonts w:ascii="Times New Roman" w:hAnsi="Times New Roman" w:cs="Times New Roman"/>
          <w:sz w:val="28"/>
          <w:szCs w:val="28"/>
        </w:rPr>
        <w:t>Иисуса.</w:t>
      </w:r>
      <w:r w:rsidR="006908C7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B27933" w:rsidRPr="003A1F9C">
        <w:rPr>
          <w:rFonts w:ascii="Times New Roman" w:hAnsi="Times New Roman" w:cs="Times New Roman"/>
          <w:sz w:val="28"/>
          <w:szCs w:val="28"/>
        </w:rPr>
        <w:t>При помощи апостола Иуды они схватили его и казнили.</w:t>
      </w:r>
    </w:p>
    <w:p w:rsidR="00B27933" w:rsidRPr="003A1F9C" w:rsidRDefault="00B27933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-Мне так хочется назвать Иуду другим словом, как вы думаете, каким и почему?</w:t>
      </w:r>
      <w:r w:rsidR="00810C51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(предателем)</w:t>
      </w:r>
    </w:p>
    <w:p w:rsidR="00B27933" w:rsidRPr="003A1F9C" w:rsidRDefault="00B27933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-В то время осужденных казнили на кресте, их гвоздями прибивали к деревянному кресту.</w:t>
      </w:r>
      <w:r w:rsidR="006908C7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И вот Иисуса Христа распяли.</w:t>
      </w:r>
      <w:r w:rsidR="006908C7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В тотчас померкло солнце, и опустилась на небо тьма.</w:t>
      </w:r>
    </w:p>
    <w:p w:rsidR="00B27933" w:rsidRPr="003A1F9C" w:rsidRDefault="00B27933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Вечером, когда Иисус после тяжелых мучений умер, его отнесли в пещеру, и вход в пещеру привалили большим камнем.</w:t>
      </w:r>
    </w:p>
    <w:p w:rsidR="0076644B" w:rsidRPr="003A1F9C" w:rsidRDefault="00B27933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На третий ден</w:t>
      </w:r>
      <w:r w:rsidR="006908C7" w:rsidRPr="003A1F9C">
        <w:rPr>
          <w:rFonts w:ascii="Times New Roman" w:hAnsi="Times New Roman" w:cs="Times New Roman"/>
          <w:sz w:val="28"/>
          <w:szCs w:val="28"/>
        </w:rPr>
        <w:t>ь, перед восходом солнца пещера,</w:t>
      </w:r>
      <w:r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6908C7" w:rsidRPr="003A1F9C">
        <w:rPr>
          <w:rFonts w:ascii="Times New Roman" w:hAnsi="Times New Roman" w:cs="Times New Roman"/>
          <w:sz w:val="28"/>
          <w:szCs w:val="28"/>
        </w:rPr>
        <w:t>где находилось тело Христа, озарилось светом, и благодаря своей божественной силе Иисус Христос ожил – воскрес из мертвых. Его человеческое тело преобразилось, он вышел из пещеры невидимым для</w:t>
      </w:r>
      <w:r w:rsidR="008142C7" w:rsidRPr="003A1F9C">
        <w:rPr>
          <w:rFonts w:ascii="Times New Roman" w:hAnsi="Times New Roman" w:cs="Times New Roman"/>
          <w:sz w:val="28"/>
          <w:szCs w:val="28"/>
        </w:rPr>
        <w:t xml:space="preserve"> стражи. Добро, любовь</w:t>
      </w:r>
      <w:proofErr w:type="gramStart"/>
      <w:r w:rsidR="008142C7" w:rsidRPr="003A1F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42C7" w:rsidRPr="003A1F9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810C51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8142C7" w:rsidRPr="003A1F9C">
        <w:rPr>
          <w:rFonts w:ascii="Times New Roman" w:hAnsi="Times New Roman" w:cs="Times New Roman"/>
          <w:sz w:val="28"/>
          <w:szCs w:val="28"/>
        </w:rPr>
        <w:t xml:space="preserve">восторжествовала. </w:t>
      </w:r>
    </w:p>
    <w:p w:rsidR="0076644B" w:rsidRPr="003A1F9C" w:rsidRDefault="0076644B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Дети:</w:t>
      </w:r>
    </w:p>
    <w:p w:rsidR="0076644B" w:rsidRPr="003A1F9C" w:rsidRDefault="0076644B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Пасха -  самый большой и светлый праздник христианской  церкви. В это время каждый должен задуматься серьезно  о себе,</w:t>
      </w:r>
      <w:r w:rsidR="00810C51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о своих поступках  - хороших и плохих, о своих делах – хороших и не очень, должен понять, что сделал плохого</w:t>
      </w:r>
      <w:r w:rsidR="003A1F9C">
        <w:rPr>
          <w:rFonts w:ascii="Times New Roman" w:hAnsi="Times New Roman" w:cs="Times New Roman"/>
          <w:sz w:val="28"/>
          <w:szCs w:val="28"/>
        </w:rPr>
        <w:t>,</w:t>
      </w:r>
      <w:r w:rsidRPr="003A1F9C">
        <w:rPr>
          <w:rFonts w:ascii="Times New Roman" w:hAnsi="Times New Roman" w:cs="Times New Roman"/>
          <w:sz w:val="28"/>
          <w:szCs w:val="28"/>
        </w:rPr>
        <w:t xml:space="preserve"> исправить это. Во время поста на Руси не отмечали веселых, шумных праздников, не играли свадеб.</w:t>
      </w:r>
    </w:p>
    <w:p w:rsidR="0076644B" w:rsidRPr="003A1F9C" w:rsidRDefault="003A1F9C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ети, вот </w:t>
      </w:r>
      <w:r w:rsidR="0076644B" w:rsidRPr="003A1F9C">
        <w:rPr>
          <w:rFonts w:ascii="Times New Roman" w:hAnsi="Times New Roman" w:cs="Times New Roman"/>
          <w:sz w:val="28"/>
          <w:szCs w:val="28"/>
        </w:rPr>
        <w:t>вы сказали, «нужно задуматься о своих хороших и плохих делах»</w:t>
      </w:r>
      <w:r w:rsidR="00810C51" w:rsidRPr="003A1F9C">
        <w:rPr>
          <w:rFonts w:ascii="Times New Roman" w:hAnsi="Times New Roman" w:cs="Times New Roman"/>
          <w:sz w:val="28"/>
          <w:szCs w:val="28"/>
        </w:rPr>
        <w:t xml:space="preserve"> - ресурсный круг</w:t>
      </w:r>
      <w:r w:rsidR="0076644B" w:rsidRPr="003A1F9C">
        <w:rPr>
          <w:rFonts w:ascii="Times New Roman" w:hAnsi="Times New Roman" w:cs="Times New Roman"/>
          <w:sz w:val="28"/>
          <w:szCs w:val="28"/>
        </w:rPr>
        <w:t>.</w:t>
      </w:r>
      <w:r w:rsidR="00810C51" w:rsidRPr="003A1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44B" w:rsidRPr="003A1F9C">
        <w:rPr>
          <w:rFonts w:ascii="Times New Roman" w:hAnsi="Times New Roman" w:cs="Times New Roman"/>
          <w:sz w:val="28"/>
          <w:szCs w:val="28"/>
        </w:rPr>
        <w:t>А какие дела можно назвать хорошим, добры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44B" w:rsidRPr="003A1F9C">
        <w:rPr>
          <w:rFonts w:ascii="Times New Roman" w:hAnsi="Times New Roman" w:cs="Times New Roman"/>
          <w:sz w:val="28"/>
          <w:szCs w:val="28"/>
        </w:rPr>
        <w:t>(дети сидят на стульчиках по кругу.</w:t>
      </w:r>
      <w:proofErr w:type="gramEnd"/>
      <w:r w:rsidR="0076644B" w:rsidRPr="003A1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44B" w:rsidRPr="003A1F9C">
        <w:rPr>
          <w:rFonts w:ascii="Times New Roman" w:hAnsi="Times New Roman" w:cs="Times New Roman"/>
          <w:sz w:val="28"/>
          <w:szCs w:val="28"/>
        </w:rPr>
        <w:t>Воспитатель передает по кругу яйцо дети  называют  добрые дела</w:t>
      </w:r>
      <w:r w:rsidR="008142C7" w:rsidRPr="003A1F9C">
        <w:rPr>
          <w:rFonts w:ascii="Times New Roman" w:hAnsi="Times New Roman" w:cs="Times New Roman"/>
          <w:sz w:val="28"/>
          <w:szCs w:val="28"/>
        </w:rPr>
        <w:t>)</w:t>
      </w:r>
      <w:r w:rsidR="0076644B" w:rsidRPr="003A1F9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44B" w:rsidRPr="003A1F9C">
        <w:rPr>
          <w:rFonts w:ascii="Times New Roman" w:hAnsi="Times New Roman" w:cs="Times New Roman"/>
          <w:sz w:val="28"/>
          <w:szCs w:val="28"/>
        </w:rPr>
        <w:t>Вот сколько добрых дел могут сделать дети, значит, зла будет меньше.</w:t>
      </w:r>
    </w:p>
    <w:p w:rsidR="00810C51" w:rsidRPr="003A1F9C" w:rsidRDefault="006908C7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 xml:space="preserve">-Праздник Воскресенья </w:t>
      </w:r>
      <w:proofErr w:type="gramStart"/>
      <w:r w:rsidRPr="003A1F9C">
        <w:rPr>
          <w:rFonts w:ascii="Times New Roman" w:hAnsi="Times New Roman" w:cs="Times New Roman"/>
          <w:sz w:val="28"/>
          <w:szCs w:val="28"/>
        </w:rPr>
        <w:t>Христово</w:t>
      </w:r>
      <w:proofErr w:type="gramEnd"/>
      <w:r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6A094F" w:rsidRPr="003A1F9C">
        <w:rPr>
          <w:rFonts w:ascii="Times New Roman" w:hAnsi="Times New Roman" w:cs="Times New Roman"/>
          <w:sz w:val="28"/>
          <w:szCs w:val="28"/>
        </w:rPr>
        <w:t xml:space="preserve">– Пасха, </w:t>
      </w:r>
      <w:r w:rsidRPr="003A1F9C">
        <w:rPr>
          <w:rFonts w:ascii="Times New Roman" w:hAnsi="Times New Roman" w:cs="Times New Roman"/>
          <w:sz w:val="28"/>
          <w:szCs w:val="28"/>
        </w:rPr>
        <w:t xml:space="preserve">празднуется каждый год. Еще заранее начинают люди </w:t>
      </w:r>
      <w:r w:rsidR="006A094F" w:rsidRPr="003A1F9C">
        <w:rPr>
          <w:rFonts w:ascii="Times New Roman" w:hAnsi="Times New Roman" w:cs="Times New Roman"/>
          <w:sz w:val="28"/>
          <w:szCs w:val="28"/>
        </w:rPr>
        <w:t>готовиться к этому празднику: чистят и убирают свои жилища, придают им нарядный вид.</w:t>
      </w:r>
    </w:p>
    <w:p w:rsidR="0076644B" w:rsidRPr="003A1F9C" w:rsidRDefault="00D773D1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F9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3A1F9C">
        <w:rPr>
          <w:rFonts w:ascii="Times New Roman" w:hAnsi="Times New Roman" w:cs="Times New Roman"/>
          <w:sz w:val="28"/>
          <w:szCs w:val="28"/>
        </w:rPr>
        <w:t xml:space="preserve">. </w:t>
      </w:r>
      <w:r w:rsidR="00D04A70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6171DD" w:rsidRPr="003A1F9C">
        <w:rPr>
          <w:rFonts w:ascii="Times New Roman" w:hAnsi="Times New Roman" w:cs="Times New Roman"/>
          <w:sz w:val="28"/>
          <w:szCs w:val="28"/>
        </w:rPr>
        <w:t>Знаете ли вы, что такое Пасха?</w:t>
      </w:r>
      <w:r w:rsidR="006908C7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6171DD" w:rsidRPr="003A1F9C">
        <w:rPr>
          <w:rFonts w:ascii="Times New Roman" w:hAnsi="Times New Roman" w:cs="Times New Roman"/>
          <w:sz w:val="28"/>
          <w:szCs w:val="28"/>
        </w:rPr>
        <w:t>Почему на Пасху красят яйца и пекут куличи? Какие обряды</w:t>
      </w:r>
      <w:r w:rsidR="006908C7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6171DD" w:rsidRPr="003A1F9C">
        <w:rPr>
          <w:rFonts w:ascii="Times New Roman" w:hAnsi="Times New Roman" w:cs="Times New Roman"/>
          <w:sz w:val="28"/>
          <w:szCs w:val="28"/>
        </w:rPr>
        <w:t>связаны с этим праздни</w:t>
      </w:r>
      <w:r w:rsidR="0099726F" w:rsidRPr="003A1F9C">
        <w:rPr>
          <w:rFonts w:ascii="Times New Roman" w:hAnsi="Times New Roman" w:cs="Times New Roman"/>
          <w:sz w:val="28"/>
          <w:szCs w:val="28"/>
        </w:rPr>
        <w:t>ком.</w:t>
      </w:r>
    </w:p>
    <w:p w:rsidR="00094439" w:rsidRPr="003A1F9C" w:rsidRDefault="0076644B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F9C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3A1F9C">
        <w:rPr>
          <w:rFonts w:ascii="Times New Roman" w:hAnsi="Times New Roman" w:cs="Times New Roman"/>
          <w:sz w:val="28"/>
          <w:szCs w:val="28"/>
        </w:rPr>
        <w:t>: С</w:t>
      </w:r>
      <w:r w:rsidR="001309DB" w:rsidRPr="003A1F9C">
        <w:rPr>
          <w:rFonts w:ascii="Times New Roman" w:hAnsi="Times New Roman" w:cs="Times New Roman"/>
          <w:sz w:val="28"/>
          <w:szCs w:val="28"/>
        </w:rPr>
        <w:t xml:space="preserve">ам праздник Пасхи отмечали очень торжественно. </w:t>
      </w:r>
      <w:proofErr w:type="gramStart"/>
      <w:r w:rsidR="001309DB" w:rsidRPr="003A1F9C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="001309DB" w:rsidRPr="003A1F9C">
        <w:rPr>
          <w:rFonts w:ascii="Times New Roman" w:hAnsi="Times New Roman" w:cs="Times New Roman"/>
          <w:sz w:val="28"/>
          <w:szCs w:val="28"/>
        </w:rPr>
        <w:t xml:space="preserve"> Пасха происходит от еврейского слова «избавление».</w:t>
      </w:r>
    </w:p>
    <w:p w:rsidR="001309DB" w:rsidRPr="003A1F9C" w:rsidRDefault="001309DB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F9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A1F9C">
        <w:rPr>
          <w:rFonts w:ascii="Times New Roman" w:hAnsi="Times New Roman" w:cs="Times New Roman"/>
          <w:sz w:val="28"/>
          <w:szCs w:val="28"/>
        </w:rPr>
        <w:t>. В России Свят</w:t>
      </w:r>
      <w:r w:rsidR="00AE166F" w:rsidRPr="003A1F9C">
        <w:rPr>
          <w:rFonts w:ascii="Times New Roman" w:hAnsi="Times New Roman" w:cs="Times New Roman"/>
          <w:sz w:val="28"/>
          <w:szCs w:val="28"/>
        </w:rPr>
        <w:t>а</w:t>
      </w:r>
      <w:r w:rsidRPr="003A1F9C">
        <w:rPr>
          <w:rFonts w:ascii="Times New Roman" w:hAnsi="Times New Roman" w:cs="Times New Roman"/>
          <w:sz w:val="28"/>
          <w:szCs w:val="28"/>
        </w:rPr>
        <w:t>я Пасха всегда занимала особое место в духовной жизни людей.</w:t>
      </w:r>
      <w:r w:rsidR="00AE166F" w:rsidRPr="003A1F9C">
        <w:rPr>
          <w:rFonts w:ascii="Times New Roman" w:hAnsi="Times New Roman" w:cs="Times New Roman"/>
          <w:sz w:val="28"/>
          <w:szCs w:val="28"/>
        </w:rPr>
        <w:t xml:space="preserve"> Пасха объединяла разобщенных  людей, семьи. </w:t>
      </w:r>
      <w:r w:rsidR="004C6A33" w:rsidRPr="003A1F9C">
        <w:rPr>
          <w:rFonts w:ascii="Times New Roman" w:hAnsi="Times New Roman" w:cs="Times New Roman"/>
          <w:sz w:val="28"/>
          <w:szCs w:val="28"/>
        </w:rPr>
        <w:t xml:space="preserve">Члены семьи  </w:t>
      </w:r>
      <w:r w:rsidR="008A60D0" w:rsidRPr="003A1F9C">
        <w:rPr>
          <w:rFonts w:ascii="Times New Roman" w:hAnsi="Times New Roman" w:cs="Times New Roman"/>
          <w:sz w:val="28"/>
          <w:szCs w:val="28"/>
        </w:rPr>
        <w:t>собирались вместе, объ</w:t>
      </w:r>
      <w:r w:rsidR="004C6A33" w:rsidRPr="003A1F9C">
        <w:rPr>
          <w:rFonts w:ascii="Times New Roman" w:hAnsi="Times New Roman" w:cs="Times New Roman"/>
          <w:sz w:val="28"/>
          <w:szCs w:val="28"/>
        </w:rPr>
        <w:t>единенные</w:t>
      </w:r>
      <w:r w:rsidR="00B47FD5" w:rsidRPr="003A1F9C">
        <w:rPr>
          <w:rFonts w:ascii="Times New Roman" w:hAnsi="Times New Roman" w:cs="Times New Roman"/>
          <w:sz w:val="28"/>
          <w:szCs w:val="28"/>
        </w:rPr>
        <w:t xml:space="preserve"> общим делом: подготовкой к празднику, радостным чувством, Веселым застольем.</w:t>
      </w:r>
    </w:p>
    <w:p w:rsidR="00D773D1" w:rsidRPr="003A1F9C" w:rsidRDefault="00D773D1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F9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A1F9C">
        <w:rPr>
          <w:rFonts w:ascii="Times New Roman" w:hAnsi="Times New Roman" w:cs="Times New Roman"/>
          <w:sz w:val="28"/>
          <w:szCs w:val="28"/>
        </w:rPr>
        <w:t>: Яйцо – это маленькое чудо, это символ жизни. Обычай красить яйца – уходит корнями в древность.</w:t>
      </w:r>
      <w:r w:rsidR="00810C51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Красное яйцо – символ солнца, нового дела, новой жи</w:t>
      </w:r>
      <w:r w:rsidR="00810C51" w:rsidRPr="003A1F9C">
        <w:rPr>
          <w:rFonts w:ascii="Times New Roman" w:hAnsi="Times New Roman" w:cs="Times New Roman"/>
          <w:sz w:val="28"/>
          <w:szCs w:val="28"/>
        </w:rPr>
        <w:t>з</w:t>
      </w:r>
      <w:r w:rsidRPr="003A1F9C">
        <w:rPr>
          <w:rFonts w:ascii="Times New Roman" w:hAnsi="Times New Roman" w:cs="Times New Roman"/>
          <w:sz w:val="28"/>
          <w:szCs w:val="28"/>
        </w:rPr>
        <w:t>ни.</w:t>
      </w:r>
    </w:p>
    <w:p w:rsidR="00D773D1" w:rsidRPr="003A1F9C" w:rsidRDefault="00D773D1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F9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3A1F9C">
        <w:rPr>
          <w:rFonts w:ascii="Times New Roman" w:hAnsi="Times New Roman" w:cs="Times New Roman"/>
          <w:sz w:val="28"/>
          <w:szCs w:val="28"/>
        </w:rPr>
        <w:t>: А почему же красят яйца?</w:t>
      </w:r>
    </w:p>
    <w:p w:rsidR="00D773D1" w:rsidRPr="003A1F9C" w:rsidRDefault="00D773D1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F9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A1F9C">
        <w:rPr>
          <w:rFonts w:ascii="Times New Roman" w:hAnsi="Times New Roman" w:cs="Times New Roman"/>
          <w:sz w:val="28"/>
          <w:szCs w:val="28"/>
        </w:rPr>
        <w:t>: На Пасху Мария Магдалина</w:t>
      </w:r>
      <w:r w:rsidR="00810C51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(ученица Иисуса Христа)</w:t>
      </w:r>
      <w:r w:rsid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римскому императору</w:t>
      </w:r>
      <w:r w:rsidR="00EF0067" w:rsidRPr="003A1F9C">
        <w:rPr>
          <w:rFonts w:ascii="Times New Roman" w:hAnsi="Times New Roman" w:cs="Times New Roman"/>
          <w:sz w:val="28"/>
          <w:szCs w:val="28"/>
        </w:rPr>
        <w:t xml:space="preserve"> Тиберию</w:t>
      </w:r>
      <w:r w:rsidRPr="003A1F9C">
        <w:rPr>
          <w:rFonts w:ascii="Times New Roman" w:hAnsi="Times New Roman" w:cs="Times New Roman"/>
          <w:sz w:val="28"/>
          <w:szCs w:val="28"/>
        </w:rPr>
        <w:t xml:space="preserve"> сказала, что Христос воскрес, но </w:t>
      </w:r>
      <w:r w:rsidR="00EF0067" w:rsidRPr="003A1F9C">
        <w:rPr>
          <w:rFonts w:ascii="Times New Roman" w:hAnsi="Times New Roman" w:cs="Times New Roman"/>
          <w:sz w:val="28"/>
          <w:szCs w:val="28"/>
        </w:rPr>
        <w:t>Тиберий не поверил, тогда Мария Магдалина подарила ему куриное яйцо со словами: «Христос</w:t>
      </w:r>
      <w:proofErr w:type="gramStart"/>
      <w:r w:rsidR="00EF0067" w:rsidRPr="003A1F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F0067" w:rsidRPr="003A1F9C">
        <w:rPr>
          <w:rFonts w:ascii="Times New Roman" w:hAnsi="Times New Roman" w:cs="Times New Roman"/>
          <w:sz w:val="28"/>
          <w:szCs w:val="28"/>
        </w:rPr>
        <w:t>оскрес!», и яйцо сразу стало ярко-красное, символизируя кровь, которую пролил Христос.</w:t>
      </w:r>
    </w:p>
    <w:p w:rsidR="00EF0067" w:rsidRPr="003A1F9C" w:rsidRDefault="00EF0067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1F9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3A1F9C">
        <w:rPr>
          <w:rFonts w:ascii="Times New Roman" w:hAnsi="Times New Roman" w:cs="Times New Roman"/>
          <w:sz w:val="28"/>
          <w:szCs w:val="28"/>
        </w:rPr>
        <w:t>:</w:t>
      </w:r>
      <w:r w:rsidR="008142C7" w:rsidRPr="003A1F9C">
        <w:rPr>
          <w:rFonts w:ascii="Times New Roman" w:hAnsi="Times New Roman" w:cs="Times New Roman"/>
          <w:sz w:val="28"/>
          <w:szCs w:val="28"/>
        </w:rPr>
        <w:t xml:space="preserve"> К полуночи вся церковь освещается свечами. </w:t>
      </w:r>
      <w:r w:rsidR="003A1F9C" w:rsidRPr="003A1F9C">
        <w:rPr>
          <w:rFonts w:ascii="Times New Roman" w:hAnsi="Times New Roman" w:cs="Times New Roman"/>
          <w:sz w:val="28"/>
          <w:szCs w:val="28"/>
        </w:rPr>
        <w:t>Священнослужители</w:t>
      </w:r>
      <w:r w:rsidR="008142C7" w:rsidRPr="003A1F9C">
        <w:rPr>
          <w:rFonts w:ascii="Times New Roman" w:hAnsi="Times New Roman" w:cs="Times New Roman"/>
          <w:sz w:val="28"/>
          <w:szCs w:val="28"/>
        </w:rPr>
        <w:t xml:space="preserve"> в светлых</w:t>
      </w:r>
      <w:proofErr w:type="gramStart"/>
      <w:r w:rsidR="008142C7" w:rsidRPr="003A1F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42C7" w:rsidRPr="003A1F9C">
        <w:rPr>
          <w:rFonts w:ascii="Times New Roman" w:hAnsi="Times New Roman" w:cs="Times New Roman"/>
          <w:sz w:val="28"/>
          <w:szCs w:val="28"/>
        </w:rPr>
        <w:t xml:space="preserve">нарядных одеждах, расшитых золотом, парчой, под колокольный звон с крестом в руках, иконами, </w:t>
      </w:r>
      <w:r w:rsidR="00525A3B" w:rsidRPr="003A1F9C">
        <w:rPr>
          <w:rFonts w:ascii="Times New Roman" w:hAnsi="Times New Roman" w:cs="Times New Roman"/>
          <w:sz w:val="28"/>
          <w:szCs w:val="28"/>
        </w:rPr>
        <w:t>совершает крестной ход. А ровно в полночь священник провозглашает: « Христос</w:t>
      </w:r>
      <w:proofErr w:type="gramStart"/>
      <w:r w:rsidR="00525A3B" w:rsidRPr="003A1F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25A3B" w:rsidRPr="003A1F9C">
        <w:rPr>
          <w:rFonts w:ascii="Times New Roman" w:hAnsi="Times New Roman" w:cs="Times New Roman"/>
          <w:sz w:val="28"/>
          <w:szCs w:val="28"/>
        </w:rPr>
        <w:t>оскрес! Воистину воскрес!!» При этих словах люди поздравляют друг друга с праздником, трижды целуются, обмениваются яичками и прощают обиды. – Зачем? Потому что Иисус Христос заповедал всем Любовь. А затем, чтобы только добро и свет приставали к нашим душам.</w:t>
      </w:r>
      <w:r w:rsidR="001213E9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525A3B" w:rsidRPr="003A1F9C">
        <w:rPr>
          <w:rFonts w:ascii="Times New Roman" w:hAnsi="Times New Roman" w:cs="Times New Roman"/>
          <w:sz w:val="28"/>
          <w:szCs w:val="28"/>
        </w:rPr>
        <w:t>Чтобы все плохое, отстало и наружу</w:t>
      </w:r>
      <w:r w:rsidR="001213E9" w:rsidRPr="003A1F9C">
        <w:rPr>
          <w:rFonts w:ascii="Times New Roman" w:hAnsi="Times New Roman" w:cs="Times New Roman"/>
          <w:sz w:val="28"/>
          <w:szCs w:val="28"/>
        </w:rPr>
        <w:t xml:space="preserve"> смогло проявиться только хорошее, что есть в человеке.</w:t>
      </w:r>
      <w:r w:rsidR="00525A3B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="001213E9" w:rsidRPr="003A1F9C">
        <w:rPr>
          <w:rFonts w:ascii="Times New Roman" w:hAnsi="Times New Roman" w:cs="Times New Roman"/>
          <w:sz w:val="28"/>
          <w:szCs w:val="28"/>
        </w:rPr>
        <w:t xml:space="preserve">В церковь люди приносят куличи, пасхи, </w:t>
      </w:r>
      <w:proofErr w:type="gramStart"/>
      <w:r w:rsidR="001213E9" w:rsidRPr="003A1F9C">
        <w:rPr>
          <w:rFonts w:ascii="Times New Roman" w:hAnsi="Times New Roman" w:cs="Times New Roman"/>
          <w:sz w:val="28"/>
          <w:szCs w:val="28"/>
        </w:rPr>
        <w:t>крашенные</w:t>
      </w:r>
      <w:proofErr w:type="gramEnd"/>
      <w:r w:rsidR="001213E9" w:rsidRPr="003A1F9C">
        <w:rPr>
          <w:rFonts w:ascii="Times New Roman" w:hAnsi="Times New Roman" w:cs="Times New Roman"/>
          <w:sz w:val="28"/>
          <w:szCs w:val="28"/>
        </w:rPr>
        <w:t xml:space="preserve"> яйца, которые священник опрыскивает священной водой. И наступивший день стали звать « светлым Христовым Воскресеньем».</w:t>
      </w:r>
      <w:r w:rsidR="008142C7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В день Пасхи колокола звонят по особенному, торжественно</w:t>
      </w:r>
      <w:proofErr w:type="gramStart"/>
      <w:r w:rsidRPr="003A1F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1F9C">
        <w:rPr>
          <w:rFonts w:ascii="Times New Roman" w:hAnsi="Times New Roman" w:cs="Times New Roman"/>
          <w:sz w:val="28"/>
          <w:szCs w:val="28"/>
        </w:rPr>
        <w:t>Этот звон называется благовест.</w:t>
      </w:r>
      <w:r w:rsidR="008142C7" w:rsidRPr="003A1F9C">
        <w:rPr>
          <w:rFonts w:ascii="Times New Roman" w:hAnsi="Times New Roman" w:cs="Times New Roman"/>
          <w:sz w:val="28"/>
          <w:szCs w:val="28"/>
        </w:rPr>
        <w:t>(прослушивание за</w:t>
      </w:r>
      <w:r w:rsidR="00634C21" w:rsidRPr="003A1F9C">
        <w:rPr>
          <w:rFonts w:ascii="Times New Roman" w:hAnsi="Times New Roman" w:cs="Times New Roman"/>
          <w:sz w:val="28"/>
          <w:szCs w:val="28"/>
        </w:rPr>
        <w:t>писи колокольного звона).</w:t>
      </w:r>
    </w:p>
    <w:p w:rsidR="00E1626E" w:rsidRPr="003A1F9C" w:rsidRDefault="00E1626E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Празднование Пасхи продолжается сорок дней.</w:t>
      </w:r>
      <w:r w:rsidR="005D17B3" w:rsidRP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 xml:space="preserve">На самой торжественной </w:t>
      </w:r>
      <w:proofErr w:type="gramStart"/>
      <w:r w:rsidRPr="003A1F9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A1F9C">
        <w:rPr>
          <w:rFonts w:ascii="Times New Roman" w:hAnsi="Times New Roman" w:cs="Times New Roman"/>
          <w:sz w:val="28"/>
          <w:szCs w:val="28"/>
        </w:rPr>
        <w:t>ервой недели</w:t>
      </w:r>
      <w:r w:rsidR="005D17B3" w:rsidRPr="003A1F9C">
        <w:rPr>
          <w:rFonts w:ascii="Times New Roman" w:hAnsi="Times New Roman" w:cs="Times New Roman"/>
          <w:sz w:val="28"/>
          <w:szCs w:val="28"/>
        </w:rPr>
        <w:t>, ходят друг к другу в гости, поздравляют, дарят яй</w:t>
      </w:r>
      <w:r w:rsidR="00810C51" w:rsidRPr="003A1F9C">
        <w:rPr>
          <w:rFonts w:ascii="Times New Roman" w:hAnsi="Times New Roman" w:cs="Times New Roman"/>
          <w:sz w:val="28"/>
          <w:szCs w:val="28"/>
        </w:rPr>
        <w:t>ца, к</w:t>
      </w:r>
      <w:r w:rsidR="005D17B3" w:rsidRPr="003A1F9C">
        <w:rPr>
          <w:rFonts w:ascii="Times New Roman" w:hAnsi="Times New Roman" w:cs="Times New Roman"/>
          <w:sz w:val="28"/>
          <w:szCs w:val="28"/>
        </w:rPr>
        <w:t>уличи.</w:t>
      </w:r>
    </w:p>
    <w:p w:rsidR="00B465DC" w:rsidRPr="003A1F9C" w:rsidRDefault="00B465DC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 xml:space="preserve">Сегодня мы с вами будем продолжать  делать поздравительные открытки нашим родным и близким. </w:t>
      </w:r>
      <w:r w:rsidR="00F71475" w:rsidRPr="003A1F9C">
        <w:rPr>
          <w:rFonts w:ascii="Times New Roman" w:hAnsi="Times New Roman" w:cs="Times New Roman"/>
          <w:sz w:val="28"/>
          <w:szCs w:val="28"/>
        </w:rPr>
        <w:t>Возьмите каждый свою заготовку для открытки, займите места за столом (дети продолжают работу над открытками).</w:t>
      </w:r>
    </w:p>
    <w:p w:rsidR="00F71475" w:rsidRPr="003A1F9C" w:rsidRDefault="00F71475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- Эти  открытки мы подарим своим родным и близким.</w:t>
      </w:r>
      <w:r w:rsid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В них вы вложили свой труд, доброту, любовь</w:t>
      </w:r>
      <w:proofErr w:type="gramStart"/>
      <w:r w:rsidRPr="003A1F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20F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(</w:t>
      </w:r>
      <w:r w:rsidR="003F20FC">
        <w:rPr>
          <w:rFonts w:ascii="Times New Roman" w:hAnsi="Times New Roman" w:cs="Times New Roman"/>
          <w:sz w:val="28"/>
          <w:szCs w:val="28"/>
        </w:rPr>
        <w:t>Д</w:t>
      </w:r>
      <w:r w:rsidRPr="003A1F9C">
        <w:rPr>
          <w:rFonts w:ascii="Times New Roman" w:hAnsi="Times New Roman" w:cs="Times New Roman"/>
          <w:sz w:val="28"/>
          <w:szCs w:val="28"/>
        </w:rPr>
        <w:t xml:space="preserve">ети дарят  открытки </w:t>
      </w:r>
      <w:r w:rsidR="00CF4846" w:rsidRPr="003A1F9C">
        <w:rPr>
          <w:rFonts w:ascii="Times New Roman" w:hAnsi="Times New Roman" w:cs="Times New Roman"/>
          <w:sz w:val="28"/>
          <w:szCs w:val="28"/>
        </w:rPr>
        <w:t>своим близким под музыку).</w:t>
      </w:r>
    </w:p>
    <w:p w:rsidR="00CF4846" w:rsidRPr="003A1F9C" w:rsidRDefault="00CF4846" w:rsidP="00EE4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sz w:val="28"/>
          <w:szCs w:val="28"/>
        </w:rPr>
        <w:t>-Дети желаем вам благословения божьего, радости и мира.</w:t>
      </w:r>
      <w:r w:rsidR="003A1F9C">
        <w:rPr>
          <w:rFonts w:ascii="Times New Roman" w:hAnsi="Times New Roman" w:cs="Times New Roman"/>
          <w:sz w:val="28"/>
          <w:szCs w:val="28"/>
        </w:rPr>
        <w:t xml:space="preserve"> </w:t>
      </w:r>
      <w:r w:rsidRPr="003A1F9C">
        <w:rPr>
          <w:rFonts w:ascii="Times New Roman" w:hAnsi="Times New Roman" w:cs="Times New Roman"/>
          <w:sz w:val="28"/>
          <w:szCs w:val="28"/>
        </w:rPr>
        <w:t>(Звучит колокольный звон.)</w:t>
      </w:r>
    </w:p>
    <w:sectPr w:rsidR="00CF4846" w:rsidRPr="003A1F9C" w:rsidSect="0011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00687E"/>
    <w:lvl w:ilvl="0">
      <w:numFmt w:val="bullet"/>
      <w:lvlText w:val="*"/>
      <w:lvlJc w:val="left"/>
    </w:lvl>
  </w:abstractNum>
  <w:abstractNum w:abstractNumId="1">
    <w:nsid w:val="2C0A3C7E"/>
    <w:multiLevelType w:val="singleLevel"/>
    <w:tmpl w:val="FD846F6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37CC4056"/>
    <w:multiLevelType w:val="singleLevel"/>
    <w:tmpl w:val="CAFA683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534950F5"/>
    <w:multiLevelType w:val="singleLevel"/>
    <w:tmpl w:val="FD846F6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>
    <w:nsid w:val="7CE10AA3"/>
    <w:multiLevelType w:val="singleLevel"/>
    <w:tmpl w:val="99FA987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439"/>
    <w:rsid w:val="00006C06"/>
    <w:rsid w:val="00094439"/>
    <w:rsid w:val="00111C4E"/>
    <w:rsid w:val="001213E9"/>
    <w:rsid w:val="001309DB"/>
    <w:rsid w:val="002208E0"/>
    <w:rsid w:val="002229F9"/>
    <w:rsid w:val="00257871"/>
    <w:rsid w:val="0026747B"/>
    <w:rsid w:val="00351C02"/>
    <w:rsid w:val="003A1F9C"/>
    <w:rsid w:val="003F20FC"/>
    <w:rsid w:val="00425FC0"/>
    <w:rsid w:val="004C6A33"/>
    <w:rsid w:val="00525A3B"/>
    <w:rsid w:val="0053489A"/>
    <w:rsid w:val="005B212C"/>
    <w:rsid w:val="005D17B3"/>
    <w:rsid w:val="005F2278"/>
    <w:rsid w:val="006171DD"/>
    <w:rsid w:val="006263B5"/>
    <w:rsid w:val="00634C21"/>
    <w:rsid w:val="006565DD"/>
    <w:rsid w:val="006908C7"/>
    <w:rsid w:val="006A094F"/>
    <w:rsid w:val="0076644B"/>
    <w:rsid w:val="0077089E"/>
    <w:rsid w:val="007964E9"/>
    <w:rsid w:val="00810C51"/>
    <w:rsid w:val="008142C7"/>
    <w:rsid w:val="00821C34"/>
    <w:rsid w:val="008229CB"/>
    <w:rsid w:val="008A60D0"/>
    <w:rsid w:val="008E48BD"/>
    <w:rsid w:val="008F4A37"/>
    <w:rsid w:val="0091050A"/>
    <w:rsid w:val="009115C3"/>
    <w:rsid w:val="0099726F"/>
    <w:rsid w:val="00A60AF2"/>
    <w:rsid w:val="00AC03ED"/>
    <w:rsid w:val="00AC0681"/>
    <w:rsid w:val="00AE166F"/>
    <w:rsid w:val="00B105A0"/>
    <w:rsid w:val="00B27933"/>
    <w:rsid w:val="00B465DC"/>
    <w:rsid w:val="00B47FD5"/>
    <w:rsid w:val="00C46ACA"/>
    <w:rsid w:val="00CF4846"/>
    <w:rsid w:val="00D04A70"/>
    <w:rsid w:val="00D773D1"/>
    <w:rsid w:val="00DC115F"/>
    <w:rsid w:val="00E1626E"/>
    <w:rsid w:val="00E84935"/>
    <w:rsid w:val="00EA550B"/>
    <w:rsid w:val="00EE4EDD"/>
    <w:rsid w:val="00EF0067"/>
    <w:rsid w:val="00F14BA0"/>
    <w:rsid w:val="00F557AB"/>
    <w:rsid w:val="00F71475"/>
    <w:rsid w:val="00F87426"/>
    <w:rsid w:val="00FC3511"/>
    <w:rsid w:val="00FF1965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DB1B-9905-46DB-BC49-77BD9AA7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4-08T11:15:00Z</dcterms:created>
  <dcterms:modified xsi:type="dcterms:W3CDTF">2012-11-12T15:52:00Z</dcterms:modified>
</cp:coreProperties>
</file>